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125AFF" w:rsidRDefault="003D7EF0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3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4/65</w:t>
      </w:r>
    </w:p>
    <w:p w:rsid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CF41B9" w:rsidRP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6D0701" w:rsidRDefault="004F4C36" w:rsidP="004F4C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4C36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4F4C36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4F4C36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города Бердска</w:t>
      </w:r>
      <w:r w:rsidR="00B14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4C36" w:rsidRPr="004F4C36" w:rsidRDefault="00B146DE" w:rsidP="004F4C36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12.2020 № 3259</w:t>
      </w:r>
      <w:r w:rsidR="008D7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757A" w:rsidRPr="008D757A">
        <w:rPr>
          <w:rFonts w:ascii="Times New Roman" w:hAnsi="Times New Roman" w:cs="Times New Roman"/>
          <w:b w:val="0"/>
          <w:sz w:val="28"/>
          <w:szCs w:val="28"/>
        </w:rPr>
        <w:t>«Об утверждении Стандартов внутреннего муниципального финансового контроля»</w:t>
      </w:r>
    </w:p>
    <w:p w:rsidR="00B64483" w:rsidRPr="00125AFF" w:rsidRDefault="00B6448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454B" w:rsidRPr="0030454B" w:rsidRDefault="0030454B" w:rsidP="003045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454B" w:rsidRDefault="004F4C36" w:rsidP="006D07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</w:t>
      </w:r>
      <w:r w:rsidR="00231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3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A8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293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статьи 269.2 Бюджетного кодекса Российской Федерации, </w:t>
      </w:r>
    </w:p>
    <w:p w:rsidR="0030454B" w:rsidRPr="0030454B" w:rsidRDefault="0030454B" w:rsidP="002D6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9D420C" w:rsidRDefault="0030454B" w:rsidP="00B3520D">
      <w:pPr>
        <w:pStyle w:val="ConsPlusTitlePag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454B">
        <w:rPr>
          <w:rFonts w:ascii="Times New Roman" w:eastAsiaTheme="minorEastAsia" w:hAnsi="Times New Roman" w:cs="Times New Roman"/>
          <w:sz w:val="28"/>
          <w:szCs w:val="28"/>
        </w:rPr>
        <w:t>Признать утратившим силу постановлени</w:t>
      </w:r>
      <w:r w:rsidR="0056413E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0454B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города Бердска</w:t>
      </w:r>
    </w:p>
    <w:p w:rsidR="0056413E" w:rsidRDefault="0056413E" w:rsidP="005641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20 № 3259 «Об утверждении Стандартов внутреннего муниципального финансового контроля».</w:t>
      </w:r>
    </w:p>
    <w:p w:rsidR="000B0E07" w:rsidRDefault="000B0E07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07" w:rsidRDefault="000B0E07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BF3836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641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дска </w:t>
      </w:r>
      <w:r w:rsidR="00937971" w:rsidRP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B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971" w:rsidRP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7971" w:rsidRP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4F21" w:rsidRP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P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4F21" w:rsidRPr="00B74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</w:t>
      </w:r>
      <w:proofErr w:type="spellEnd"/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3E" w:rsidRDefault="0056413E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D8" w:rsidRDefault="00CC68D8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D8" w:rsidRDefault="00CC68D8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D8" w:rsidRDefault="00CC68D8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D8" w:rsidRDefault="00CC68D8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D8" w:rsidRDefault="00CC68D8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F0" w:rsidRDefault="003D7EF0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F0" w:rsidRDefault="003D7EF0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F0" w:rsidRDefault="003D7EF0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F0" w:rsidRDefault="003D7EF0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F0" w:rsidRDefault="003D7EF0" w:rsidP="000923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F3836" w:rsidRDefault="003D7EF0" w:rsidP="00BF38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Малы</w:t>
      </w:r>
      <w:r w:rsidR="00937971">
        <w:rPr>
          <w:rFonts w:ascii="Times New Roman" w:eastAsia="Times New Roman" w:hAnsi="Times New Roman" w:cs="Times New Roman"/>
          <w:sz w:val="20"/>
          <w:szCs w:val="20"/>
          <w:lang w:eastAsia="ru-RU"/>
        </w:rPr>
        <w:t>шева</w:t>
      </w:r>
      <w:proofErr w:type="spellEnd"/>
      <w:r w:rsidR="009379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6505E" w:rsidRDefault="00BF3836" w:rsidP="009650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836">
        <w:rPr>
          <w:rFonts w:ascii="Times New Roman" w:eastAsia="Times New Roman" w:hAnsi="Times New Roman" w:cs="Times New Roman"/>
          <w:sz w:val="20"/>
          <w:szCs w:val="20"/>
          <w:lang w:eastAsia="ru-RU"/>
        </w:rPr>
        <w:t>22588</w:t>
      </w:r>
    </w:p>
    <w:p w:rsidR="00EA4A8C" w:rsidRDefault="00EA4A8C" w:rsidP="00DC55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EA4A8C" w:rsidSect="000B0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F5" w:rsidRDefault="00E667F5" w:rsidP="000876FF">
      <w:pPr>
        <w:spacing w:after="0" w:line="240" w:lineRule="auto"/>
      </w:pPr>
      <w:r>
        <w:separator/>
      </w:r>
    </w:p>
  </w:endnote>
  <w:endnote w:type="continuationSeparator" w:id="0">
    <w:p w:rsidR="00E667F5" w:rsidRDefault="00E667F5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DE" w:rsidRDefault="00B146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DE" w:rsidRDefault="00B146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DE" w:rsidRDefault="00B146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F5" w:rsidRDefault="00E667F5" w:rsidP="000876FF">
      <w:pPr>
        <w:spacing w:after="0" w:line="240" w:lineRule="auto"/>
      </w:pPr>
      <w:r>
        <w:separator/>
      </w:r>
    </w:p>
  </w:footnote>
  <w:footnote w:type="continuationSeparator" w:id="0">
    <w:p w:rsidR="00E667F5" w:rsidRDefault="00E667F5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DE" w:rsidRDefault="00B146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B146DE" w:rsidRDefault="00E667F5">
        <w:pPr>
          <w:pStyle w:val="a5"/>
          <w:jc w:val="center"/>
        </w:pPr>
      </w:p>
    </w:sdtContent>
  </w:sdt>
  <w:p w:rsidR="00B146DE" w:rsidRDefault="00B146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DE" w:rsidRDefault="00B146DE">
    <w:pPr>
      <w:pStyle w:val="a5"/>
      <w:jc w:val="center"/>
    </w:pPr>
  </w:p>
  <w:p w:rsidR="00B146DE" w:rsidRDefault="00B146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1321D"/>
    <w:rsid w:val="00032747"/>
    <w:rsid w:val="00034CD7"/>
    <w:rsid w:val="00042A47"/>
    <w:rsid w:val="000434E4"/>
    <w:rsid w:val="00060010"/>
    <w:rsid w:val="000738DC"/>
    <w:rsid w:val="000876FF"/>
    <w:rsid w:val="0009237E"/>
    <w:rsid w:val="000B0E07"/>
    <w:rsid w:val="000B140C"/>
    <w:rsid w:val="000D0F04"/>
    <w:rsid w:val="000D74BE"/>
    <w:rsid w:val="000F28D8"/>
    <w:rsid w:val="00104DAC"/>
    <w:rsid w:val="0011075F"/>
    <w:rsid w:val="00124974"/>
    <w:rsid w:val="00125AFF"/>
    <w:rsid w:val="0014768D"/>
    <w:rsid w:val="00151DDB"/>
    <w:rsid w:val="0015455B"/>
    <w:rsid w:val="00164070"/>
    <w:rsid w:val="00173664"/>
    <w:rsid w:val="001873F5"/>
    <w:rsid w:val="001A392A"/>
    <w:rsid w:val="001B305E"/>
    <w:rsid w:val="001C5054"/>
    <w:rsid w:val="0022552F"/>
    <w:rsid w:val="00231E19"/>
    <w:rsid w:val="00240BC8"/>
    <w:rsid w:val="00243296"/>
    <w:rsid w:val="002538D6"/>
    <w:rsid w:val="00293A3F"/>
    <w:rsid w:val="002C042E"/>
    <w:rsid w:val="002D0415"/>
    <w:rsid w:val="002D6E0B"/>
    <w:rsid w:val="002F557A"/>
    <w:rsid w:val="0030454B"/>
    <w:rsid w:val="0030487A"/>
    <w:rsid w:val="0031296F"/>
    <w:rsid w:val="0031502B"/>
    <w:rsid w:val="003346A5"/>
    <w:rsid w:val="003444B9"/>
    <w:rsid w:val="00344C61"/>
    <w:rsid w:val="00362C8F"/>
    <w:rsid w:val="00374FC6"/>
    <w:rsid w:val="00392026"/>
    <w:rsid w:val="003933B7"/>
    <w:rsid w:val="003D7EF0"/>
    <w:rsid w:val="003E1155"/>
    <w:rsid w:val="00400ED1"/>
    <w:rsid w:val="0043012A"/>
    <w:rsid w:val="00435123"/>
    <w:rsid w:val="00444029"/>
    <w:rsid w:val="00454F10"/>
    <w:rsid w:val="004969F4"/>
    <w:rsid w:val="004C0999"/>
    <w:rsid w:val="004E5508"/>
    <w:rsid w:val="004F4C36"/>
    <w:rsid w:val="0051541A"/>
    <w:rsid w:val="00544B7F"/>
    <w:rsid w:val="00551BFA"/>
    <w:rsid w:val="0056413E"/>
    <w:rsid w:val="00585312"/>
    <w:rsid w:val="00586CC6"/>
    <w:rsid w:val="00597BFE"/>
    <w:rsid w:val="005C2FFD"/>
    <w:rsid w:val="005F55C1"/>
    <w:rsid w:val="005F5F23"/>
    <w:rsid w:val="006138EB"/>
    <w:rsid w:val="006432E6"/>
    <w:rsid w:val="006556CE"/>
    <w:rsid w:val="00674DFB"/>
    <w:rsid w:val="0068610A"/>
    <w:rsid w:val="006C3C20"/>
    <w:rsid w:val="006D0701"/>
    <w:rsid w:val="006D3129"/>
    <w:rsid w:val="006D36E0"/>
    <w:rsid w:val="006D76C3"/>
    <w:rsid w:val="006E3A24"/>
    <w:rsid w:val="006F4A37"/>
    <w:rsid w:val="006F6B3C"/>
    <w:rsid w:val="00705F08"/>
    <w:rsid w:val="00716345"/>
    <w:rsid w:val="00721855"/>
    <w:rsid w:val="00726DBE"/>
    <w:rsid w:val="007362EE"/>
    <w:rsid w:val="00741ADF"/>
    <w:rsid w:val="0075090D"/>
    <w:rsid w:val="007705C5"/>
    <w:rsid w:val="007855EB"/>
    <w:rsid w:val="007A6DD7"/>
    <w:rsid w:val="007C4CD0"/>
    <w:rsid w:val="007C505C"/>
    <w:rsid w:val="007E1B80"/>
    <w:rsid w:val="007E26D8"/>
    <w:rsid w:val="007F1885"/>
    <w:rsid w:val="007F24D9"/>
    <w:rsid w:val="007F639F"/>
    <w:rsid w:val="00827D38"/>
    <w:rsid w:val="00835526"/>
    <w:rsid w:val="00843B9B"/>
    <w:rsid w:val="00843FA8"/>
    <w:rsid w:val="00850BDE"/>
    <w:rsid w:val="00871CE7"/>
    <w:rsid w:val="008B7284"/>
    <w:rsid w:val="008D28EC"/>
    <w:rsid w:val="008D757A"/>
    <w:rsid w:val="00922FF6"/>
    <w:rsid w:val="00926C96"/>
    <w:rsid w:val="00937971"/>
    <w:rsid w:val="009422CD"/>
    <w:rsid w:val="0094576B"/>
    <w:rsid w:val="00961F34"/>
    <w:rsid w:val="0096505E"/>
    <w:rsid w:val="00967A6E"/>
    <w:rsid w:val="00972C78"/>
    <w:rsid w:val="009A208F"/>
    <w:rsid w:val="009C3E8F"/>
    <w:rsid w:val="009C7AD6"/>
    <w:rsid w:val="009C7D73"/>
    <w:rsid w:val="009D420C"/>
    <w:rsid w:val="009D4E8A"/>
    <w:rsid w:val="009E5DCE"/>
    <w:rsid w:val="009E6CF1"/>
    <w:rsid w:val="009F0F43"/>
    <w:rsid w:val="009F1EE6"/>
    <w:rsid w:val="00A03E3A"/>
    <w:rsid w:val="00A05BA0"/>
    <w:rsid w:val="00A33E2B"/>
    <w:rsid w:val="00A46759"/>
    <w:rsid w:val="00A7599C"/>
    <w:rsid w:val="00A82AEC"/>
    <w:rsid w:val="00A85A02"/>
    <w:rsid w:val="00A87071"/>
    <w:rsid w:val="00A901A4"/>
    <w:rsid w:val="00AE3ABD"/>
    <w:rsid w:val="00AE4264"/>
    <w:rsid w:val="00AE7846"/>
    <w:rsid w:val="00AF26DD"/>
    <w:rsid w:val="00B10308"/>
    <w:rsid w:val="00B13021"/>
    <w:rsid w:val="00B146DE"/>
    <w:rsid w:val="00B3520D"/>
    <w:rsid w:val="00B411B7"/>
    <w:rsid w:val="00B425A2"/>
    <w:rsid w:val="00B43811"/>
    <w:rsid w:val="00B531FA"/>
    <w:rsid w:val="00B56BA1"/>
    <w:rsid w:val="00B61881"/>
    <w:rsid w:val="00B63D11"/>
    <w:rsid w:val="00B64483"/>
    <w:rsid w:val="00B74F21"/>
    <w:rsid w:val="00B85FCB"/>
    <w:rsid w:val="00B909A2"/>
    <w:rsid w:val="00BB2FD9"/>
    <w:rsid w:val="00BC1745"/>
    <w:rsid w:val="00BC5355"/>
    <w:rsid w:val="00BD06CC"/>
    <w:rsid w:val="00BE28B9"/>
    <w:rsid w:val="00BE5AEC"/>
    <w:rsid w:val="00BF3836"/>
    <w:rsid w:val="00BF4F2F"/>
    <w:rsid w:val="00C26873"/>
    <w:rsid w:val="00C602AF"/>
    <w:rsid w:val="00C80B22"/>
    <w:rsid w:val="00C82D29"/>
    <w:rsid w:val="00C863DD"/>
    <w:rsid w:val="00CA04DD"/>
    <w:rsid w:val="00CB7289"/>
    <w:rsid w:val="00CC68D8"/>
    <w:rsid w:val="00CE7867"/>
    <w:rsid w:val="00CF41B9"/>
    <w:rsid w:val="00D12F29"/>
    <w:rsid w:val="00D17013"/>
    <w:rsid w:val="00D266C7"/>
    <w:rsid w:val="00D352CC"/>
    <w:rsid w:val="00D425ED"/>
    <w:rsid w:val="00D42641"/>
    <w:rsid w:val="00D45A51"/>
    <w:rsid w:val="00D5055D"/>
    <w:rsid w:val="00D51337"/>
    <w:rsid w:val="00D52665"/>
    <w:rsid w:val="00D54139"/>
    <w:rsid w:val="00D62598"/>
    <w:rsid w:val="00D627CD"/>
    <w:rsid w:val="00D965B7"/>
    <w:rsid w:val="00DA1DCF"/>
    <w:rsid w:val="00DB4F1E"/>
    <w:rsid w:val="00DC5592"/>
    <w:rsid w:val="00DD64A6"/>
    <w:rsid w:val="00E02A72"/>
    <w:rsid w:val="00E246EA"/>
    <w:rsid w:val="00E52753"/>
    <w:rsid w:val="00E606E6"/>
    <w:rsid w:val="00E667F5"/>
    <w:rsid w:val="00E919E1"/>
    <w:rsid w:val="00E93B61"/>
    <w:rsid w:val="00EA4A8C"/>
    <w:rsid w:val="00EB361C"/>
    <w:rsid w:val="00EB453B"/>
    <w:rsid w:val="00ED0D94"/>
    <w:rsid w:val="00ED2881"/>
    <w:rsid w:val="00EF41B4"/>
    <w:rsid w:val="00EF4988"/>
    <w:rsid w:val="00F13057"/>
    <w:rsid w:val="00F44D38"/>
    <w:rsid w:val="00F62F3C"/>
    <w:rsid w:val="00F729FC"/>
    <w:rsid w:val="00F840B6"/>
    <w:rsid w:val="00F909C0"/>
    <w:rsid w:val="00F96544"/>
    <w:rsid w:val="00FA24D1"/>
    <w:rsid w:val="00FA4BB9"/>
    <w:rsid w:val="00FB1A3D"/>
    <w:rsid w:val="00FB66F6"/>
    <w:rsid w:val="00FC081B"/>
    <w:rsid w:val="00FC30DD"/>
    <w:rsid w:val="00FD3D78"/>
    <w:rsid w:val="00FE213B"/>
    <w:rsid w:val="00FE3D69"/>
    <w:rsid w:val="00FF1D5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361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A20E-E3FB-4435-81A0-9CABE529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25</cp:revision>
  <cp:lastPrinted>2023-04-11T07:20:00Z</cp:lastPrinted>
  <dcterms:created xsi:type="dcterms:W3CDTF">2023-03-17T01:34:00Z</dcterms:created>
  <dcterms:modified xsi:type="dcterms:W3CDTF">2023-04-17T00:56:00Z</dcterms:modified>
</cp:coreProperties>
</file>